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F875" w14:textId="522109DC" w:rsidR="007A7536" w:rsidRPr="001C7AE5" w:rsidRDefault="001C7AE5" w:rsidP="001C7A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AE5">
        <w:rPr>
          <w:rFonts w:ascii="Times New Roman" w:hAnsi="Times New Roman" w:cs="Times New Roman"/>
          <w:b/>
          <w:bCs/>
          <w:sz w:val="28"/>
          <w:szCs w:val="28"/>
        </w:rPr>
        <w:t>СЦЕНАРИЙ ИНТЕЛЛЕКТУАЛЬНОЙ ИГРЫ</w:t>
      </w:r>
    </w:p>
    <w:p w14:paraId="706DA70E" w14:textId="12899508" w:rsidR="001C7AE5" w:rsidRDefault="001C7AE5" w:rsidP="001C7A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AE5">
        <w:rPr>
          <w:rFonts w:ascii="Times New Roman" w:hAnsi="Times New Roman" w:cs="Times New Roman"/>
          <w:b/>
          <w:bCs/>
          <w:sz w:val="28"/>
          <w:szCs w:val="28"/>
        </w:rPr>
        <w:t>«Из</w:t>
      </w:r>
      <w:r w:rsidRPr="001C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WILL</w:t>
      </w:r>
      <w:proofErr w:type="spellStart"/>
      <w:r w:rsidRPr="001C7AE5">
        <w:rPr>
          <w:rFonts w:ascii="Times New Roman" w:hAnsi="Times New Roman" w:cs="Times New Roman"/>
          <w:b/>
          <w:bCs/>
          <w:sz w:val="28"/>
          <w:szCs w:val="28"/>
        </w:rPr>
        <w:t>ины</w:t>
      </w:r>
      <w:proofErr w:type="spellEnd"/>
      <w:r w:rsidRPr="001C7AE5">
        <w:rPr>
          <w:rFonts w:ascii="Times New Roman" w:hAnsi="Times New Roman" w:cs="Times New Roman"/>
          <w:b/>
          <w:bCs/>
          <w:sz w:val="28"/>
          <w:szCs w:val="28"/>
        </w:rPr>
        <w:t xml:space="preserve">: географический </w:t>
      </w:r>
      <w:proofErr w:type="spellStart"/>
      <w:r w:rsidRPr="001C7AE5">
        <w:rPr>
          <w:rFonts w:ascii="Times New Roman" w:hAnsi="Times New Roman" w:cs="Times New Roman"/>
          <w:b/>
          <w:bCs/>
          <w:sz w:val="28"/>
          <w:szCs w:val="28"/>
        </w:rPr>
        <w:t>батл</w:t>
      </w:r>
      <w:proofErr w:type="spellEnd"/>
      <w:r w:rsidRPr="001C7AE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3270D00" w14:textId="4C2AA293" w:rsidR="001C7AE5" w:rsidRDefault="001C7AE5" w:rsidP="001C7A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BB89F" w14:textId="63FDF16B" w:rsidR="001C7AE5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</w:t>
      </w:r>
      <w:r w:rsidR="001C7AE5">
        <w:rPr>
          <w:rFonts w:ascii="Times New Roman" w:hAnsi="Times New Roman" w:cs="Times New Roman"/>
          <w:sz w:val="28"/>
          <w:szCs w:val="28"/>
        </w:rPr>
        <w:t xml:space="preserve">: Добрый день. Мы рады приветствовать вас на первой городской интеллектуальной игре: «Извилины: географический </w:t>
      </w:r>
      <w:proofErr w:type="spellStart"/>
      <w:r w:rsidR="001C7AE5">
        <w:rPr>
          <w:rFonts w:ascii="Times New Roman" w:hAnsi="Times New Roman" w:cs="Times New Roman"/>
          <w:sz w:val="28"/>
          <w:szCs w:val="28"/>
        </w:rPr>
        <w:t>батл</w:t>
      </w:r>
      <w:proofErr w:type="spellEnd"/>
      <w:r w:rsidR="001C7AE5">
        <w:rPr>
          <w:rFonts w:ascii="Times New Roman" w:hAnsi="Times New Roman" w:cs="Times New Roman"/>
          <w:sz w:val="28"/>
          <w:szCs w:val="28"/>
        </w:rPr>
        <w:t>», игре, где вы сможете показать не только знания из учебного курса по географии, но и знания из повседневной жизни.</w:t>
      </w:r>
    </w:p>
    <w:p w14:paraId="7ABE2E1A" w14:textId="754BA6F0" w:rsidR="001C7AE5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</w:t>
      </w:r>
      <w:proofErr w:type="gramStart"/>
      <w:r w:rsidR="001C7AE5">
        <w:rPr>
          <w:rFonts w:ascii="Times New Roman" w:hAnsi="Times New Roman" w:cs="Times New Roman"/>
          <w:sz w:val="28"/>
          <w:szCs w:val="28"/>
        </w:rPr>
        <w:t>: Но</w:t>
      </w:r>
      <w:proofErr w:type="gramEnd"/>
      <w:r w:rsidR="001C7AE5">
        <w:rPr>
          <w:rFonts w:ascii="Times New Roman" w:hAnsi="Times New Roman" w:cs="Times New Roman"/>
          <w:sz w:val="28"/>
          <w:szCs w:val="28"/>
        </w:rPr>
        <w:t xml:space="preserve"> для начала давайте громко встретим аплодисментами наших сегодняшних участников.</w:t>
      </w:r>
    </w:p>
    <w:p w14:paraId="7D3ED28B" w14:textId="0A6D4BB3" w:rsidR="001C7AE5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</w:t>
      </w:r>
      <w:r w:rsidR="001C7AE5">
        <w:rPr>
          <w:rFonts w:ascii="Times New Roman" w:hAnsi="Times New Roman" w:cs="Times New Roman"/>
          <w:sz w:val="28"/>
          <w:szCs w:val="28"/>
        </w:rPr>
        <w:t>: Команда «Ту-ГИСЫ», школы №2</w:t>
      </w:r>
    </w:p>
    <w:p w14:paraId="281BBE6A" w14:textId="08417005" w:rsidR="001C7AE5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</w:t>
      </w:r>
      <w:r w:rsidR="001C7AE5">
        <w:rPr>
          <w:rFonts w:ascii="Times New Roman" w:hAnsi="Times New Roman" w:cs="Times New Roman"/>
          <w:sz w:val="28"/>
          <w:szCs w:val="28"/>
        </w:rPr>
        <w:t>: Команда школы №28</w:t>
      </w:r>
    </w:p>
    <w:p w14:paraId="42689D54" w14:textId="2A1068BD" w:rsidR="001C7AE5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</w:t>
      </w:r>
      <w:r w:rsidR="001C7AE5">
        <w:rPr>
          <w:rFonts w:ascii="Times New Roman" w:hAnsi="Times New Roman" w:cs="Times New Roman"/>
          <w:sz w:val="28"/>
          <w:szCs w:val="28"/>
        </w:rPr>
        <w:t>: Команда «104 географа», гимназии №25</w:t>
      </w:r>
    </w:p>
    <w:p w14:paraId="1D803443" w14:textId="4768D993" w:rsidR="001C7AE5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</w:t>
      </w:r>
      <w:r w:rsidR="001C7AE5">
        <w:rPr>
          <w:rFonts w:ascii="Times New Roman" w:hAnsi="Times New Roman" w:cs="Times New Roman"/>
          <w:sz w:val="28"/>
          <w:szCs w:val="28"/>
        </w:rPr>
        <w:t>: Команда «Лицеисты», лицея №6</w:t>
      </w:r>
    </w:p>
    <w:p w14:paraId="658B0478" w14:textId="4D1C3427" w:rsidR="001C7AE5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</w:t>
      </w:r>
      <w:proofErr w:type="gramStart"/>
      <w:r w:rsidR="001C7AE5">
        <w:rPr>
          <w:rFonts w:ascii="Times New Roman" w:hAnsi="Times New Roman" w:cs="Times New Roman"/>
          <w:sz w:val="28"/>
          <w:szCs w:val="28"/>
        </w:rPr>
        <w:t>: А также</w:t>
      </w:r>
      <w:proofErr w:type="gramEnd"/>
      <w:r w:rsidR="001C7AE5">
        <w:rPr>
          <w:rFonts w:ascii="Times New Roman" w:hAnsi="Times New Roman" w:cs="Times New Roman"/>
          <w:sz w:val="28"/>
          <w:szCs w:val="28"/>
        </w:rPr>
        <w:t xml:space="preserve"> в неконкурентной борьбы, отдельной командой сыграет команда учителей географии города Благовещенска. Их результаты также будут отражаться в рейтинговой таблице, но на общий зачет</w:t>
      </w:r>
      <w:r w:rsidR="0059043C">
        <w:rPr>
          <w:rFonts w:ascii="Times New Roman" w:hAnsi="Times New Roman" w:cs="Times New Roman"/>
          <w:sz w:val="28"/>
          <w:szCs w:val="28"/>
        </w:rPr>
        <w:t xml:space="preserve"> не будут оказывать влияния.</w:t>
      </w:r>
    </w:p>
    <w:p w14:paraId="799F757D" w14:textId="756B3F02" w:rsidR="0059043C" w:rsidRDefault="0059043C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</w:p>
    <w:p w14:paraId="2E5D20A5" w14:textId="5FE3C6DF" w:rsidR="0059043C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</w:t>
      </w:r>
      <w:proofErr w:type="gramStart"/>
      <w:r w:rsidR="0059043C">
        <w:rPr>
          <w:rFonts w:ascii="Times New Roman" w:hAnsi="Times New Roman" w:cs="Times New Roman"/>
          <w:sz w:val="28"/>
          <w:szCs w:val="28"/>
        </w:rPr>
        <w:t>: Немного</w:t>
      </w:r>
      <w:proofErr w:type="gramEnd"/>
      <w:r w:rsidR="0059043C">
        <w:rPr>
          <w:rFonts w:ascii="Times New Roman" w:hAnsi="Times New Roman" w:cs="Times New Roman"/>
          <w:sz w:val="28"/>
          <w:szCs w:val="28"/>
        </w:rPr>
        <w:t xml:space="preserve"> поговорим о правилах:</w:t>
      </w:r>
    </w:p>
    <w:p w14:paraId="7CA70229" w14:textId="04EDB8C4" w:rsidR="0059043C" w:rsidRDefault="0059043C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 нашей игре 7 раундов, в каждом раунде 10 или 15 вопрос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 начал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го раунда будут объявлены правила каждого раунда, а также максимальное количество баллов за него</w:t>
      </w:r>
    </w:p>
    <w:p w14:paraId="38CC22B4" w14:textId="52EF7064" w:rsidR="0059043C" w:rsidRDefault="0059043C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ы за честную игру, поэтому не пользуемся для поиска ответов гаджетами, словарями, справочниками и записями. Если мы обнаружим списывание, то мы снимем с команды 10 баллов, за каждый обнаруженный случай.</w:t>
      </w:r>
    </w:p>
    <w:p w14:paraId="46B78186" w14:textId="2ED5E85C" w:rsidR="0059043C" w:rsidRDefault="0059043C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Для того, чтобы наши проверяющие быстрее проверяли ваши ответы, стараемся на бланках писать разборчиво.</w:t>
      </w:r>
    </w:p>
    <w:p w14:paraId="5F3FCAE4" w14:textId="2D5772E2" w:rsidR="0059043C" w:rsidRDefault="0059043C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</w:p>
    <w:p w14:paraId="0EDF0AB7" w14:textId="0E1DFC85" w:rsidR="0059043C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</w:t>
      </w:r>
      <w:proofErr w:type="gramStart"/>
      <w:r w:rsidR="0059043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043C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59043C">
        <w:rPr>
          <w:rFonts w:ascii="Times New Roman" w:hAnsi="Times New Roman" w:cs="Times New Roman"/>
          <w:sz w:val="28"/>
          <w:szCs w:val="28"/>
        </w:rPr>
        <w:t>, Начинаем.</w:t>
      </w:r>
    </w:p>
    <w:p w14:paraId="0875092D" w14:textId="5E20FBA8" w:rsidR="0059043C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 2</w:t>
      </w:r>
      <w:r w:rsidR="0059043C">
        <w:rPr>
          <w:rFonts w:ascii="Times New Roman" w:hAnsi="Times New Roman" w:cs="Times New Roman"/>
          <w:sz w:val="28"/>
          <w:szCs w:val="28"/>
        </w:rPr>
        <w:t>: Раунд 1: «Родина еды». Сейчас наши помощники принесут вам раздаточный материал. Ваша задача за 5 минут по картинкам определить какая страна является родиной данного кушанья. В бланках на 15 вопросов записываем только название страны, название блюд писать не нужно. Также отметим, что все страны расположены в алфавитном порядке</w:t>
      </w:r>
      <w:r w:rsidR="005F6A45">
        <w:rPr>
          <w:rFonts w:ascii="Times New Roman" w:hAnsi="Times New Roman" w:cs="Times New Roman"/>
          <w:sz w:val="28"/>
          <w:szCs w:val="28"/>
        </w:rPr>
        <w:t>, но буква может либо повторятся несколько раз, либо вовсе отсутствовать. Например, после буквы А, может сразу идти буква Г</w:t>
      </w:r>
      <w:r w:rsidR="00521F38">
        <w:rPr>
          <w:rFonts w:ascii="Times New Roman" w:hAnsi="Times New Roman" w:cs="Times New Roman"/>
          <w:sz w:val="28"/>
          <w:szCs w:val="28"/>
        </w:rPr>
        <w:t xml:space="preserve"> или Д, а буквы Б и В, соответственно будут отсутствовать вовсе</w:t>
      </w:r>
    </w:p>
    <w:p w14:paraId="7AC66F8A" w14:textId="0A0F5938" w:rsidR="00521F38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</w:t>
      </w:r>
      <w:r w:rsidR="00521F38">
        <w:rPr>
          <w:rFonts w:ascii="Times New Roman" w:hAnsi="Times New Roman" w:cs="Times New Roman"/>
          <w:sz w:val="28"/>
          <w:szCs w:val="28"/>
        </w:rPr>
        <w:t>: Максимальное кол-во баллов – 15, по баллу за каждый правильный ответ.</w:t>
      </w:r>
    </w:p>
    <w:p w14:paraId="6C636F71" w14:textId="20ADCE3F" w:rsidR="00521F38" w:rsidRDefault="00DC31A1" w:rsidP="00DC31A1">
      <w:pPr>
        <w:spacing w:after="0" w:line="360" w:lineRule="auto"/>
        <w:ind w:left="1843" w:hanging="184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C31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просы на экране</w:t>
      </w:r>
    </w:p>
    <w:p w14:paraId="37ACA96F" w14:textId="7E5F05EB" w:rsidR="00521F38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</w:t>
      </w:r>
      <w:proofErr w:type="gramStart"/>
      <w:r>
        <w:rPr>
          <w:rFonts w:ascii="Times New Roman" w:hAnsi="Times New Roman" w:cs="Times New Roman"/>
          <w:sz w:val="28"/>
          <w:szCs w:val="28"/>
        </w:rPr>
        <w:t>: Сдаём</w:t>
      </w:r>
      <w:proofErr w:type="gramEnd"/>
      <w:r w:rsidR="00521F38">
        <w:rPr>
          <w:rFonts w:ascii="Times New Roman" w:hAnsi="Times New Roman" w:cs="Times New Roman"/>
          <w:sz w:val="28"/>
          <w:szCs w:val="28"/>
        </w:rPr>
        <w:t xml:space="preserve"> бланки и провер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1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ответы показаны на экране)</w:t>
      </w:r>
    </w:p>
    <w:p w14:paraId="79E088A7" w14:textId="35E75CF7" w:rsidR="00521F38" w:rsidRDefault="00521F38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</w:p>
    <w:p w14:paraId="5FEA5B9A" w14:textId="490E62CC" w:rsidR="00521F38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</w:t>
      </w:r>
      <w:r w:rsidR="00521F38">
        <w:rPr>
          <w:rFonts w:ascii="Times New Roman" w:hAnsi="Times New Roman" w:cs="Times New Roman"/>
          <w:sz w:val="28"/>
          <w:szCs w:val="28"/>
        </w:rPr>
        <w:t>: Второй тур называется «Что за карта». На экране в течение 20 секунд будет показана карта. Ваша задача определить, чему она посвящена. Чтобы ваш ответ был более точен – мы будет давать небольшое пояснение.</w:t>
      </w:r>
    </w:p>
    <w:p w14:paraId="26D82CCA" w14:textId="27778B40" w:rsidR="00521F38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</w:t>
      </w:r>
      <w:r w:rsidR="00521F38">
        <w:rPr>
          <w:rFonts w:ascii="Times New Roman" w:hAnsi="Times New Roman" w:cs="Times New Roman"/>
          <w:sz w:val="28"/>
          <w:szCs w:val="28"/>
        </w:rPr>
        <w:t>: Первая карта – посвящена каким-то самым объектам и действию людей с ними.</w:t>
      </w:r>
    </w:p>
    <w:p w14:paraId="56643031" w14:textId="06E81126" w:rsidR="00521F38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</w:t>
      </w:r>
      <w:r w:rsidR="00521F38">
        <w:rPr>
          <w:rFonts w:ascii="Times New Roman" w:hAnsi="Times New Roman" w:cs="Times New Roman"/>
          <w:sz w:val="28"/>
          <w:szCs w:val="28"/>
        </w:rPr>
        <w:t xml:space="preserve">. Эта карта посвящена свойству человека, про которое в 2015 году студия </w:t>
      </w:r>
      <w:r w:rsidR="00521F38">
        <w:rPr>
          <w:rFonts w:ascii="Times New Roman" w:hAnsi="Times New Roman" w:cs="Times New Roman"/>
          <w:sz w:val="28"/>
          <w:szCs w:val="28"/>
          <w:lang w:val="en-US"/>
        </w:rPr>
        <w:t>Pixar</w:t>
      </w:r>
      <w:r w:rsidR="00521F38" w:rsidRPr="00521F38">
        <w:rPr>
          <w:rFonts w:ascii="Times New Roman" w:hAnsi="Times New Roman" w:cs="Times New Roman"/>
          <w:sz w:val="28"/>
          <w:szCs w:val="28"/>
        </w:rPr>
        <w:t xml:space="preserve"> </w:t>
      </w:r>
      <w:r w:rsidR="00521F38">
        <w:rPr>
          <w:rFonts w:ascii="Times New Roman" w:hAnsi="Times New Roman" w:cs="Times New Roman"/>
          <w:sz w:val="28"/>
          <w:szCs w:val="28"/>
        </w:rPr>
        <w:t>сняла полнометражный мультфильм.</w:t>
      </w:r>
    </w:p>
    <w:p w14:paraId="071D6FC7" w14:textId="3542B009" w:rsidR="00521F38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</w:t>
      </w:r>
      <w:r w:rsidR="00521F38">
        <w:rPr>
          <w:rFonts w:ascii="Times New Roman" w:hAnsi="Times New Roman" w:cs="Times New Roman"/>
          <w:sz w:val="28"/>
          <w:szCs w:val="28"/>
        </w:rPr>
        <w:t xml:space="preserve">. Номер 3 – показывает распределение </w:t>
      </w:r>
      <w:r w:rsidR="00026B01">
        <w:rPr>
          <w:rFonts w:ascii="Times New Roman" w:hAnsi="Times New Roman" w:cs="Times New Roman"/>
          <w:sz w:val="28"/>
          <w:szCs w:val="28"/>
        </w:rPr>
        <w:t>представителей одного стиля музыки в странах.</w:t>
      </w:r>
    </w:p>
    <w:p w14:paraId="180DEB71" w14:textId="1AE88CF2" w:rsidR="00026B01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</w:t>
      </w:r>
      <w:r w:rsidR="00026B01">
        <w:rPr>
          <w:rFonts w:ascii="Times New Roman" w:hAnsi="Times New Roman" w:cs="Times New Roman"/>
          <w:sz w:val="28"/>
          <w:szCs w:val="28"/>
        </w:rPr>
        <w:t xml:space="preserve">: Номер 4 – карта, которая </w:t>
      </w:r>
      <w:proofErr w:type="gramStart"/>
      <w:r w:rsidR="00026B01"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 w:rsidR="00026B01">
        <w:rPr>
          <w:rFonts w:ascii="Times New Roman" w:hAnsi="Times New Roman" w:cs="Times New Roman"/>
          <w:sz w:val="28"/>
          <w:szCs w:val="28"/>
        </w:rPr>
        <w:t xml:space="preserve"> насколько в странах крепки семейные узы.</w:t>
      </w:r>
    </w:p>
    <w:p w14:paraId="51C19BDE" w14:textId="672085F7" w:rsidR="00026B01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</w:t>
      </w:r>
      <w:r w:rsidR="00026B01">
        <w:rPr>
          <w:rFonts w:ascii="Times New Roman" w:hAnsi="Times New Roman" w:cs="Times New Roman"/>
          <w:sz w:val="28"/>
          <w:szCs w:val="28"/>
        </w:rPr>
        <w:t>: Номер 5 – Каждый цвет на карте объединён одним числом. Напишите каким?</w:t>
      </w:r>
    </w:p>
    <w:p w14:paraId="54640EFC" w14:textId="03E91BDC" w:rsidR="00026B01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</w:t>
      </w:r>
      <w:r w:rsidR="00026B01">
        <w:rPr>
          <w:rFonts w:ascii="Times New Roman" w:hAnsi="Times New Roman" w:cs="Times New Roman"/>
          <w:sz w:val="28"/>
          <w:szCs w:val="28"/>
        </w:rPr>
        <w:t>: Номер 6 – раньше стран закрашенных было больше, но после первой мировой войны их стало в разы меньше.</w:t>
      </w:r>
    </w:p>
    <w:p w14:paraId="38848889" w14:textId="1A14D9B6" w:rsidR="00026B01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 2</w:t>
      </w:r>
      <w:r w:rsidR="00026B01">
        <w:rPr>
          <w:rFonts w:ascii="Times New Roman" w:hAnsi="Times New Roman" w:cs="Times New Roman"/>
          <w:sz w:val="28"/>
          <w:szCs w:val="28"/>
        </w:rPr>
        <w:t>: Номер 7 – красным цветом показаны страны, которые не используют её, что может негативно сказаться на решении задач по математики, физики или геометрии.</w:t>
      </w:r>
    </w:p>
    <w:p w14:paraId="45255F39" w14:textId="1035E1CF" w:rsidR="00026B01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</w:t>
      </w:r>
      <w:r w:rsidR="00026B01">
        <w:rPr>
          <w:rFonts w:ascii="Times New Roman" w:hAnsi="Times New Roman" w:cs="Times New Roman"/>
          <w:sz w:val="28"/>
          <w:szCs w:val="28"/>
        </w:rPr>
        <w:t>: Номер 8 – Все дело в цвете</w:t>
      </w:r>
    </w:p>
    <w:p w14:paraId="3493079E" w14:textId="303A8BF9" w:rsidR="00026B01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</w:t>
      </w:r>
      <w:r w:rsidR="00026B01">
        <w:rPr>
          <w:rFonts w:ascii="Times New Roman" w:hAnsi="Times New Roman" w:cs="Times New Roman"/>
          <w:sz w:val="28"/>
          <w:szCs w:val="28"/>
        </w:rPr>
        <w:t xml:space="preserve">: Номер 9, карта, которая показывает популярность чего-то. </w:t>
      </w:r>
    </w:p>
    <w:p w14:paraId="41D81475" w14:textId="5AA03E8A" w:rsidR="00026B01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</w:t>
      </w:r>
      <w:proofErr w:type="gramStart"/>
      <w:r w:rsidR="00026B01">
        <w:rPr>
          <w:rFonts w:ascii="Times New Roman" w:hAnsi="Times New Roman" w:cs="Times New Roman"/>
          <w:sz w:val="28"/>
          <w:szCs w:val="28"/>
        </w:rPr>
        <w:t>: Есть</w:t>
      </w:r>
      <w:proofErr w:type="gramEnd"/>
      <w:r w:rsidR="00026B01">
        <w:rPr>
          <w:rFonts w:ascii="Times New Roman" w:hAnsi="Times New Roman" w:cs="Times New Roman"/>
          <w:sz w:val="28"/>
          <w:szCs w:val="28"/>
        </w:rPr>
        <w:t xml:space="preserve"> ложное мнение, что это отличительная черта только Великобритании, однако мы видим, что более 20 стран используют это. Напишите, что используют страны либо красного, либо синего цвета.</w:t>
      </w:r>
    </w:p>
    <w:p w14:paraId="5E4FF881" w14:textId="4CEDF8DC" w:rsidR="00026B01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</w:t>
      </w:r>
      <w:r w:rsidR="00026B01">
        <w:rPr>
          <w:rFonts w:ascii="Times New Roman" w:hAnsi="Times New Roman" w:cs="Times New Roman"/>
          <w:sz w:val="28"/>
          <w:szCs w:val="28"/>
        </w:rPr>
        <w:t>: Сдайте бланки нашим помощникам. А мы смотрим правильные отв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1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ответы представлены на экране).</w:t>
      </w:r>
    </w:p>
    <w:p w14:paraId="66E36DB1" w14:textId="3DF41B4F" w:rsidR="00026B01" w:rsidRDefault="00026B0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</w:p>
    <w:p w14:paraId="58C870C7" w14:textId="5332598A" w:rsidR="00026B01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</w:t>
      </w:r>
      <w:r w:rsidR="00BF53CE">
        <w:rPr>
          <w:rFonts w:ascii="Times New Roman" w:hAnsi="Times New Roman" w:cs="Times New Roman"/>
          <w:sz w:val="28"/>
          <w:szCs w:val="28"/>
        </w:rPr>
        <w:t xml:space="preserve">. Третий раунд называется «Старые и новые названия улиц».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="00BF53CE">
        <w:rPr>
          <w:rFonts w:ascii="Times New Roman" w:hAnsi="Times New Roman" w:cs="Times New Roman"/>
          <w:sz w:val="28"/>
          <w:szCs w:val="28"/>
        </w:rPr>
        <w:t xml:space="preserve"> 5 минут вам необходимо будет расшифровать старое название улицы и соотнести с тем, как эта улица называется сейчас. Максимум за задание 30 баллов. 1 балл – за правильную расшифровку. 1 балл – за соответствие. Помощники разносят раздатку.</w:t>
      </w:r>
    </w:p>
    <w:p w14:paraId="4DA1D448" w14:textId="51390C0A" w:rsidR="00DC31A1" w:rsidRPr="00DC31A1" w:rsidRDefault="00DC31A1" w:rsidP="00DC31A1">
      <w:pPr>
        <w:spacing w:after="0" w:line="360" w:lineRule="auto"/>
        <w:ind w:left="1843" w:hanging="184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C31A1">
        <w:rPr>
          <w:rFonts w:ascii="Times New Roman" w:hAnsi="Times New Roman" w:cs="Times New Roman"/>
          <w:i/>
          <w:iCs/>
          <w:sz w:val="28"/>
          <w:szCs w:val="28"/>
        </w:rPr>
        <w:t>(После 5 минут)</w:t>
      </w:r>
    </w:p>
    <w:p w14:paraId="7F45AEE9" w14:textId="77777777" w:rsidR="00DC31A1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</w:t>
      </w:r>
      <w:proofErr w:type="gramStart"/>
      <w:r w:rsidR="00BF53CE">
        <w:rPr>
          <w:rFonts w:ascii="Times New Roman" w:hAnsi="Times New Roman" w:cs="Times New Roman"/>
          <w:sz w:val="28"/>
          <w:szCs w:val="28"/>
        </w:rPr>
        <w:t>: Сдаем</w:t>
      </w:r>
      <w:proofErr w:type="gramEnd"/>
      <w:r w:rsidR="00BF53CE">
        <w:rPr>
          <w:rFonts w:ascii="Times New Roman" w:hAnsi="Times New Roman" w:cs="Times New Roman"/>
          <w:sz w:val="28"/>
          <w:szCs w:val="28"/>
        </w:rPr>
        <w:t xml:space="preserve"> бланки и проверяем правильность от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1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ответы представлены на экране).</w:t>
      </w:r>
    </w:p>
    <w:p w14:paraId="218D8371" w14:textId="4CF84FB4" w:rsidR="00BF53CE" w:rsidRDefault="00BF53CE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</w:p>
    <w:p w14:paraId="6D169B6F" w14:textId="7546E782" w:rsidR="00BF53CE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</w:t>
      </w:r>
      <w:r w:rsidR="00BF53CE">
        <w:rPr>
          <w:rFonts w:ascii="Times New Roman" w:hAnsi="Times New Roman" w:cs="Times New Roman"/>
          <w:sz w:val="28"/>
          <w:szCs w:val="28"/>
        </w:rPr>
        <w:t>. Следующий тур называется «песни об явлениях природы». Мы вам включим фрагмент песни, ваша задача определить, какое явление природы, там упоминается. Используем бланк на десять вопросов. Правильный ответ – один балл, в 7 вопросе можно получить два балла указав правильно все два природных явления.</w:t>
      </w:r>
    </w:p>
    <w:p w14:paraId="6F6F7B86" w14:textId="77777777" w:rsidR="00BF53CE" w:rsidRDefault="00BF53CE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</w:p>
    <w:p w14:paraId="73BEE9CE" w14:textId="77777777" w:rsidR="00DC31A1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</w:t>
      </w:r>
      <w:proofErr w:type="gramStart"/>
      <w:r w:rsidR="00BF53CE">
        <w:rPr>
          <w:rFonts w:ascii="Times New Roman" w:hAnsi="Times New Roman" w:cs="Times New Roman"/>
          <w:sz w:val="28"/>
          <w:szCs w:val="28"/>
        </w:rPr>
        <w:t>: Сдаем</w:t>
      </w:r>
      <w:proofErr w:type="gramEnd"/>
      <w:r w:rsidR="00BF53CE">
        <w:rPr>
          <w:rFonts w:ascii="Times New Roman" w:hAnsi="Times New Roman" w:cs="Times New Roman"/>
          <w:sz w:val="28"/>
          <w:szCs w:val="28"/>
        </w:rPr>
        <w:t xml:space="preserve"> бланки и проверяем правильность от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1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ответы представлены на экране).</w:t>
      </w:r>
    </w:p>
    <w:p w14:paraId="59789763" w14:textId="277AFFF3" w:rsidR="00BF53CE" w:rsidRDefault="00BF53CE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</w:p>
    <w:p w14:paraId="54CB1690" w14:textId="433A2147" w:rsidR="00BF53CE" w:rsidRDefault="00BF53CE" w:rsidP="00DC31A1">
      <w:pPr>
        <w:spacing w:after="0" w:line="360" w:lineRule="auto"/>
        <w:ind w:left="1843" w:hanging="18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небольшой 5-минутный перерыв.</w:t>
      </w:r>
    </w:p>
    <w:p w14:paraId="01CAE216" w14:textId="77777777" w:rsidR="00BF53CE" w:rsidRDefault="00BF53CE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</w:p>
    <w:p w14:paraId="7E8CB1FE" w14:textId="63DADC3F" w:rsidR="00BF53CE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</w:t>
      </w:r>
      <w:r w:rsidR="00CD364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D3645">
        <w:rPr>
          <w:rFonts w:ascii="Times New Roman" w:hAnsi="Times New Roman" w:cs="Times New Roman"/>
          <w:sz w:val="28"/>
          <w:szCs w:val="28"/>
        </w:rPr>
        <w:t>ы переходим ко второй части нашей игры</w:t>
      </w:r>
      <w:r>
        <w:rPr>
          <w:rFonts w:ascii="Times New Roman" w:hAnsi="Times New Roman" w:cs="Times New Roman"/>
          <w:sz w:val="28"/>
          <w:szCs w:val="28"/>
        </w:rPr>
        <w:t>, где</w:t>
      </w:r>
      <w:r w:rsidR="00CD3645">
        <w:rPr>
          <w:rFonts w:ascii="Times New Roman" w:hAnsi="Times New Roman" w:cs="Times New Roman"/>
          <w:sz w:val="28"/>
          <w:szCs w:val="28"/>
        </w:rPr>
        <w:t xml:space="preserve"> вас ждут три раунда.</w:t>
      </w:r>
    </w:p>
    <w:p w14:paraId="478B3EE9" w14:textId="6183039A" w:rsidR="00CD3645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</w:t>
      </w:r>
      <w:r w:rsidR="00CD3645">
        <w:rPr>
          <w:rFonts w:ascii="Times New Roman" w:hAnsi="Times New Roman" w:cs="Times New Roman"/>
          <w:sz w:val="28"/>
          <w:szCs w:val="28"/>
        </w:rPr>
        <w:t xml:space="preserve">. Раунд 5 называется определи по контуру. Помощники выносят раздатку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D3645">
        <w:rPr>
          <w:rFonts w:ascii="Times New Roman" w:hAnsi="Times New Roman" w:cs="Times New Roman"/>
          <w:sz w:val="28"/>
          <w:szCs w:val="28"/>
        </w:rPr>
        <w:t>а пять минут вам необходимо определить субъект российской федерации и написать его столицу. За правильное определение субъекта – 1 балл, за правильную столицу – 1 балл. Приступаем.</w:t>
      </w:r>
    </w:p>
    <w:p w14:paraId="6F14E375" w14:textId="0F66E197" w:rsidR="00CD3645" w:rsidRDefault="00CD3645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</w:p>
    <w:p w14:paraId="5509E217" w14:textId="77777777" w:rsidR="00DC31A1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</w:t>
      </w:r>
      <w:r w:rsidR="00CD3645">
        <w:rPr>
          <w:rFonts w:ascii="Times New Roman" w:hAnsi="Times New Roman" w:cs="Times New Roman"/>
          <w:sz w:val="28"/>
          <w:szCs w:val="28"/>
        </w:rPr>
        <w:t>: Время вышло, сдаем бланки и узнаем правильные отв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1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ответы представлены на экране).</w:t>
      </w:r>
    </w:p>
    <w:p w14:paraId="4467ABCF" w14:textId="5836F712" w:rsidR="00CD3645" w:rsidRDefault="00CD3645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</w:p>
    <w:p w14:paraId="4FB14355" w14:textId="32404631" w:rsidR="00CD3645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</w:t>
      </w:r>
      <w:r w:rsidR="00CD3645">
        <w:rPr>
          <w:rFonts w:ascii="Times New Roman" w:hAnsi="Times New Roman" w:cs="Times New Roman"/>
          <w:sz w:val="28"/>
          <w:szCs w:val="28"/>
        </w:rPr>
        <w:t>: Раунд 6 – «Орёл и решка. Россия». По видео-открытке с программы вам необходимо определить город, в котором были герои.</w:t>
      </w:r>
    </w:p>
    <w:p w14:paraId="7F512D14" w14:textId="77777777" w:rsidR="00DC31A1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</w:t>
      </w:r>
      <w:proofErr w:type="gramStart"/>
      <w:r w:rsidR="00CD364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D3645">
        <w:rPr>
          <w:rFonts w:ascii="Times New Roman" w:hAnsi="Times New Roman" w:cs="Times New Roman"/>
          <w:sz w:val="28"/>
          <w:szCs w:val="28"/>
        </w:rPr>
        <w:t>даем</w:t>
      </w:r>
      <w:proofErr w:type="gramEnd"/>
      <w:r w:rsidR="00CD3645">
        <w:rPr>
          <w:rFonts w:ascii="Times New Roman" w:hAnsi="Times New Roman" w:cs="Times New Roman"/>
          <w:sz w:val="28"/>
          <w:szCs w:val="28"/>
        </w:rPr>
        <w:t xml:space="preserve"> бланки и узнаем правильные отв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1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ответы представлены на экране).</w:t>
      </w:r>
    </w:p>
    <w:p w14:paraId="6E3763E4" w14:textId="683B67C0" w:rsidR="00CD3645" w:rsidRDefault="00CD3645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</w:p>
    <w:p w14:paraId="7F644088" w14:textId="440C8C41" w:rsidR="00CD3645" w:rsidRDefault="00CD3645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</w:p>
    <w:p w14:paraId="306D745A" w14:textId="4EE1222B" w:rsidR="00CD3645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</w:t>
      </w:r>
      <w:r w:rsidR="00CD3645">
        <w:rPr>
          <w:rFonts w:ascii="Times New Roman" w:hAnsi="Times New Roman" w:cs="Times New Roman"/>
          <w:sz w:val="28"/>
          <w:szCs w:val="28"/>
        </w:rPr>
        <w:t>. И последний тур нашей игры «Люди Амурской области». Вам предстоит по фотографии узнать человека, который родился, учился, жил в нашем краем. Для записи используем бланк на 15 ответов. Время выполнения – 5 минут. Приступаем.</w:t>
      </w:r>
    </w:p>
    <w:p w14:paraId="4FCA1D7B" w14:textId="17D9DF16" w:rsidR="00CD3645" w:rsidRDefault="00CD3645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</w:p>
    <w:p w14:paraId="42F32462" w14:textId="77777777" w:rsidR="00DC31A1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</w:t>
      </w:r>
      <w:r w:rsidR="00CD3645">
        <w:rPr>
          <w:rFonts w:ascii="Times New Roman" w:hAnsi="Times New Roman" w:cs="Times New Roman"/>
          <w:sz w:val="28"/>
          <w:szCs w:val="28"/>
        </w:rPr>
        <w:t>. Пришло время узнать правильные отв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1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ответы представлены на экране).</w:t>
      </w:r>
    </w:p>
    <w:p w14:paraId="7EC8C1A8" w14:textId="76BA3733" w:rsidR="00CD3645" w:rsidRDefault="00CD3645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</w:p>
    <w:p w14:paraId="60E49264" w14:textId="76B0E396" w:rsidR="00CD3645" w:rsidRDefault="00DC31A1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</w:t>
      </w:r>
      <w:r w:rsidR="00CD3645">
        <w:rPr>
          <w:rFonts w:ascii="Times New Roman" w:hAnsi="Times New Roman" w:cs="Times New Roman"/>
          <w:sz w:val="28"/>
          <w:szCs w:val="28"/>
        </w:rPr>
        <w:t xml:space="preserve">. Наши помощники посчитали баллы, и мы можем огласить результаты сегодняшней игры. </w:t>
      </w:r>
    </w:p>
    <w:p w14:paraId="7B17DD76" w14:textId="2F8F6BFE" w:rsidR="00DC31A1" w:rsidRPr="00DC31A1" w:rsidRDefault="00DC31A1" w:rsidP="00DC31A1">
      <w:pPr>
        <w:spacing w:after="0" w:line="360" w:lineRule="auto"/>
        <w:ind w:left="1843" w:hanging="18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1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ЯВЛЕНИЕ ПОБЕДИТЕЛЕЙ.</w:t>
      </w:r>
    </w:p>
    <w:p w14:paraId="5C13BD69" w14:textId="23FDCB6D" w:rsidR="00CD3645" w:rsidRDefault="00CD3645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</w:t>
      </w:r>
    </w:p>
    <w:p w14:paraId="5EBB5D08" w14:textId="7A8DD7D1" w:rsidR="00CD3645" w:rsidRDefault="00CD3645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</w:t>
      </w:r>
    </w:p>
    <w:p w14:paraId="651AA338" w14:textId="6F042E95" w:rsidR="00CD3645" w:rsidRDefault="00CD3645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</w:p>
    <w:p w14:paraId="473EACB5" w14:textId="0E7BEAB7" w:rsidR="00CD3645" w:rsidRDefault="00CD3645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</w:p>
    <w:p w14:paraId="42E82734" w14:textId="78E075CA" w:rsidR="00CD3645" w:rsidRDefault="00CD3645" w:rsidP="00DC31A1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овых встреч.</w:t>
      </w:r>
    </w:p>
    <w:p w14:paraId="0F2025E2" w14:textId="77777777" w:rsidR="00521F38" w:rsidRPr="00521F38" w:rsidRDefault="00521F38" w:rsidP="001C7A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1F38" w:rsidRPr="00521F38" w:rsidSect="00760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1134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E80A" w14:textId="77777777" w:rsidR="00F0219D" w:rsidRDefault="00F0219D" w:rsidP="00CD3645">
      <w:pPr>
        <w:spacing w:after="0" w:line="240" w:lineRule="auto"/>
      </w:pPr>
      <w:r>
        <w:separator/>
      </w:r>
    </w:p>
  </w:endnote>
  <w:endnote w:type="continuationSeparator" w:id="0">
    <w:p w14:paraId="50ED5080" w14:textId="77777777" w:rsidR="00F0219D" w:rsidRDefault="00F0219D" w:rsidP="00CD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FC66" w14:textId="77777777" w:rsidR="00760E74" w:rsidRDefault="00760E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059651"/>
      <w:docPartObj>
        <w:docPartGallery w:val="Page Numbers (Bottom of Page)"/>
        <w:docPartUnique/>
      </w:docPartObj>
    </w:sdtPr>
    <w:sdtEndPr/>
    <w:sdtContent>
      <w:p w14:paraId="0D05DB3A" w14:textId="10EA2951" w:rsidR="00CD3645" w:rsidRDefault="00CD364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A7292" w14:textId="77777777" w:rsidR="00CD3645" w:rsidRDefault="00CD364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7814" w14:textId="77777777" w:rsidR="00760E74" w:rsidRDefault="00760E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AB0B" w14:textId="77777777" w:rsidR="00F0219D" w:rsidRDefault="00F0219D" w:rsidP="00CD3645">
      <w:pPr>
        <w:spacing w:after="0" w:line="240" w:lineRule="auto"/>
      </w:pPr>
      <w:r>
        <w:separator/>
      </w:r>
    </w:p>
  </w:footnote>
  <w:footnote w:type="continuationSeparator" w:id="0">
    <w:p w14:paraId="745711F7" w14:textId="77777777" w:rsidR="00F0219D" w:rsidRDefault="00F0219D" w:rsidP="00CD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4DE5" w14:textId="1701FA93" w:rsidR="00760E74" w:rsidRDefault="00F0219D">
    <w:pPr>
      <w:pStyle w:val="a3"/>
    </w:pPr>
    <w:r>
      <w:rPr>
        <w:noProof/>
      </w:rPr>
      <w:pict w14:anchorId="41F69C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1240.5pt;height:1754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B92C" w14:textId="4E2708C8" w:rsidR="00760E74" w:rsidRDefault="00F0219D">
    <w:pPr>
      <w:pStyle w:val="a3"/>
    </w:pPr>
    <w:r>
      <w:rPr>
        <w:noProof/>
      </w:rPr>
      <w:pict w14:anchorId="4A88B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1240.5pt;height:1754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3DBA4" w14:textId="3F475DDD" w:rsidR="00760E74" w:rsidRDefault="00F0219D">
    <w:pPr>
      <w:pStyle w:val="a3"/>
    </w:pPr>
    <w:r>
      <w:rPr>
        <w:noProof/>
      </w:rPr>
      <w:pict w14:anchorId="2FE8C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1240.5pt;height:1754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722A4"/>
    <w:multiLevelType w:val="hybridMultilevel"/>
    <w:tmpl w:val="4794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34DC9"/>
    <w:multiLevelType w:val="hybridMultilevel"/>
    <w:tmpl w:val="86F2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9A8"/>
    <w:rsid w:val="00026B01"/>
    <w:rsid w:val="00110676"/>
    <w:rsid w:val="001C7AE5"/>
    <w:rsid w:val="004921E6"/>
    <w:rsid w:val="00521F38"/>
    <w:rsid w:val="0059043C"/>
    <w:rsid w:val="005F197B"/>
    <w:rsid w:val="005F6A45"/>
    <w:rsid w:val="00760E74"/>
    <w:rsid w:val="007A7536"/>
    <w:rsid w:val="009149A8"/>
    <w:rsid w:val="00993CAC"/>
    <w:rsid w:val="00BF53CE"/>
    <w:rsid w:val="00C172CF"/>
    <w:rsid w:val="00CD3645"/>
    <w:rsid w:val="00DC31A1"/>
    <w:rsid w:val="00F0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EEB54"/>
  <w15:chartTrackingRefBased/>
  <w15:docId w15:val="{B344EDEE-3DF0-4B7C-BE28-B60F4C33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3645"/>
  </w:style>
  <w:style w:type="paragraph" w:styleId="a5">
    <w:name w:val="footer"/>
    <w:basedOn w:val="a"/>
    <w:link w:val="a6"/>
    <w:uiPriority w:val="99"/>
    <w:unhideWhenUsed/>
    <w:rsid w:val="00CD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3645"/>
  </w:style>
  <w:style w:type="paragraph" w:styleId="a7">
    <w:name w:val="List Paragraph"/>
    <w:basedOn w:val="a"/>
    <w:uiPriority w:val="34"/>
    <w:qFormat/>
    <w:rsid w:val="00DC31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C31A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C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BD8C-0B20-49A7-A850-E07EAD53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icrosoft Office User</cp:lastModifiedBy>
  <cp:revision>3</cp:revision>
  <dcterms:created xsi:type="dcterms:W3CDTF">2021-12-02T20:29:00Z</dcterms:created>
  <dcterms:modified xsi:type="dcterms:W3CDTF">2021-12-02T20:29:00Z</dcterms:modified>
</cp:coreProperties>
</file>